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12" w:rsidRDefault="001E4812" w:rsidP="001E4812">
      <w:pPr>
        <w:pStyle w:val="Default"/>
      </w:pPr>
    </w:p>
    <w:p w:rsidR="001E4812" w:rsidRDefault="001E4812" w:rsidP="001E4812">
      <w:pPr>
        <w:pStyle w:val="Default"/>
        <w:jc w:val="righ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Утверждаю </w:t>
      </w:r>
    </w:p>
    <w:p w:rsidR="001E4812" w:rsidRDefault="001E4812" w:rsidP="001E481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Директор ГБУ «КЦСОН</w:t>
      </w:r>
    </w:p>
    <w:p w:rsidR="00105786" w:rsidRDefault="001E4812" w:rsidP="001E481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Каргапольскому</w:t>
      </w:r>
      <w:proofErr w:type="spellEnd"/>
    </w:p>
    <w:p w:rsidR="001E4812" w:rsidRDefault="00105786" w:rsidP="001E481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Шатровскому</w:t>
      </w:r>
      <w:proofErr w:type="spellEnd"/>
      <w:r>
        <w:rPr>
          <w:sz w:val="28"/>
          <w:szCs w:val="28"/>
        </w:rPr>
        <w:t xml:space="preserve"> районам</w:t>
      </w:r>
      <w:r w:rsidR="001E4812">
        <w:rPr>
          <w:sz w:val="28"/>
          <w:szCs w:val="28"/>
        </w:rPr>
        <w:t xml:space="preserve">» </w:t>
      </w:r>
    </w:p>
    <w:p w:rsidR="001E4812" w:rsidRDefault="001E4812" w:rsidP="001E481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.П. </w:t>
      </w:r>
      <w:proofErr w:type="spellStart"/>
      <w:r>
        <w:rPr>
          <w:sz w:val="28"/>
          <w:szCs w:val="28"/>
        </w:rPr>
        <w:t>Немкина</w:t>
      </w:r>
      <w:proofErr w:type="spellEnd"/>
    </w:p>
    <w:p w:rsidR="001E4812" w:rsidRDefault="00105786" w:rsidP="001E481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08</w:t>
      </w:r>
      <w:r w:rsidR="00A35BCB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 2020</w:t>
      </w:r>
      <w:r w:rsidR="001E4812">
        <w:rPr>
          <w:sz w:val="28"/>
          <w:szCs w:val="28"/>
        </w:rPr>
        <w:t xml:space="preserve"> г. </w:t>
      </w:r>
    </w:p>
    <w:p w:rsidR="001E4812" w:rsidRDefault="001E4812" w:rsidP="001E481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105786" w:rsidRDefault="001E4812" w:rsidP="001E481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учения работников </w:t>
      </w:r>
      <w:r w:rsidR="0085454E">
        <w:rPr>
          <w:b/>
          <w:bCs/>
          <w:sz w:val="28"/>
          <w:szCs w:val="28"/>
        </w:rPr>
        <w:t>ГБУ «КЦСОН</w:t>
      </w:r>
    </w:p>
    <w:p w:rsidR="001E4812" w:rsidRDefault="0085454E" w:rsidP="001E481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Каргапольскому</w:t>
      </w:r>
      <w:proofErr w:type="spellEnd"/>
      <w:r>
        <w:rPr>
          <w:b/>
          <w:bCs/>
          <w:sz w:val="28"/>
          <w:szCs w:val="28"/>
        </w:rPr>
        <w:t xml:space="preserve"> </w:t>
      </w:r>
      <w:r w:rsidR="00105786">
        <w:rPr>
          <w:b/>
          <w:bCs/>
          <w:sz w:val="28"/>
          <w:szCs w:val="28"/>
        </w:rPr>
        <w:t xml:space="preserve"> и </w:t>
      </w:r>
      <w:proofErr w:type="spellStart"/>
      <w:r w:rsidR="00105786">
        <w:rPr>
          <w:b/>
          <w:bCs/>
          <w:sz w:val="28"/>
          <w:szCs w:val="28"/>
        </w:rPr>
        <w:t>Шатровскому</w:t>
      </w:r>
      <w:proofErr w:type="spellEnd"/>
      <w:r w:rsidR="00105786">
        <w:rPr>
          <w:b/>
          <w:bCs/>
          <w:sz w:val="28"/>
          <w:szCs w:val="28"/>
        </w:rPr>
        <w:t xml:space="preserve"> районам</w:t>
      </w:r>
      <w:r>
        <w:rPr>
          <w:b/>
          <w:bCs/>
          <w:sz w:val="28"/>
          <w:szCs w:val="28"/>
        </w:rPr>
        <w:t>»</w:t>
      </w:r>
    </w:p>
    <w:p w:rsidR="001E4812" w:rsidRDefault="001E4812" w:rsidP="001E481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вопросам профилактики и противодействия коррупции</w:t>
      </w:r>
    </w:p>
    <w:p w:rsidR="001E4812" w:rsidRDefault="00105786" w:rsidP="001E481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21</w:t>
      </w:r>
      <w:r w:rsidR="001E4812">
        <w:rPr>
          <w:b/>
          <w:bCs/>
          <w:sz w:val="28"/>
          <w:szCs w:val="28"/>
        </w:rPr>
        <w:t xml:space="preserve"> год</w:t>
      </w:r>
    </w:p>
    <w:p w:rsidR="001E4812" w:rsidRDefault="001E4812" w:rsidP="001E4812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обучения: </w:t>
      </w:r>
      <w:r>
        <w:rPr>
          <w:sz w:val="28"/>
          <w:szCs w:val="28"/>
        </w:rPr>
        <w:t>ознакомить работников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, а также с положениями нормативных правовых актов, устанавливающих меры ответственности за совершение коррупционных проявлений.</w:t>
      </w:r>
    </w:p>
    <w:p w:rsidR="00755368" w:rsidRDefault="00755368" w:rsidP="001E4812">
      <w:pPr>
        <w:pStyle w:val="a3"/>
      </w:pPr>
    </w:p>
    <w:tbl>
      <w:tblPr>
        <w:tblStyle w:val="a4"/>
        <w:tblW w:w="0" w:type="auto"/>
        <w:tblLook w:val="04A0"/>
      </w:tblPr>
      <w:tblGrid>
        <w:gridCol w:w="1526"/>
        <w:gridCol w:w="4854"/>
        <w:gridCol w:w="3191"/>
      </w:tblGrid>
      <w:tr w:rsidR="00755368" w:rsidTr="00105786">
        <w:trPr>
          <w:trHeight w:val="440"/>
        </w:trPr>
        <w:tc>
          <w:tcPr>
            <w:tcW w:w="1526" w:type="dxa"/>
          </w:tcPr>
          <w:p w:rsidR="00755368" w:rsidRDefault="00755368" w:rsidP="001E4812">
            <w:r>
              <w:t>Сроки</w:t>
            </w:r>
          </w:p>
        </w:tc>
        <w:tc>
          <w:tcPr>
            <w:tcW w:w="4854" w:type="dxa"/>
          </w:tcPr>
          <w:p w:rsidR="00755368" w:rsidRDefault="00755368" w:rsidP="001E4812">
            <w:r>
              <w:t>Темы занятий</w:t>
            </w:r>
          </w:p>
        </w:tc>
        <w:tc>
          <w:tcPr>
            <w:tcW w:w="3191" w:type="dxa"/>
          </w:tcPr>
          <w:p w:rsidR="00755368" w:rsidRDefault="00755368" w:rsidP="001E4812">
            <w:r>
              <w:t>Ответственный</w:t>
            </w:r>
          </w:p>
        </w:tc>
      </w:tr>
      <w:tr w:rsidR="00755368" w:rsidTr="00105786">
        <w:tc>
          <w:tcPr>
            <w:tcW w:w="1526" w:type="dxa"/>
          </w:tcPr>
          <w:p w:rsidR="00755368" w:rsidRPr="00755368" w:rsidRDefault="00755368" w:rsidP="00105786">
            <w:pPr>
              <w:rPr>
                <w:sz w:val="28"/>
                <w:szCs w:val="28"/>
              </w:rPr>
            </w:pPr>
            <w:r w:rsidRPr="00755368">
              <w:rPr>
                <w:sz w:val="28"/>
                <w:szCs w:val="28"/>
              </w:rPr>
              <w:t xml:space="preserve"> 1 </w:t>
            </w:r>
            <w:r w:rsidR="00105786">
              <w:rPr>
                <w:sz w:val="28"/>
                <w:szCs w:val="28"/>
              </w:rPr>
              <w:t>к</w:t>
            </w:r>
            <w:r w:rsidRPr="00755368">
              <w:rPr>
                <w:sz w:val="28"/>
                <w:szCs w:val="28"/>
              </w:rPr>
              <w:t>вартал</w:t>
            </w:r>
          </w:p>
        </w:tc>
        <w:tc>
          <w:tcPr>
            <w:tcW w:w="4854" w:type="dxa"/>
          </w:tcPr>
          <w:p w:rsidR="00105786" w:rsidRPr="00105786" w:rsidRDefault="00105786" w:rsidP="001057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10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коррупции и правовые основы</w:t>
            </w:r>
          </w:p>
          <w:p w:rsidR="00105786" w:rsidRPr="00105786" w:rsidRDefault="00105786" w:rsidP="001057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я коррупционным правонарушениям.</w:t>
            </w:r>
          </w:p>
          <w:p w:rsidR="00022F2E" w:rsidRPr="00105786" w:rsidRDefault="00105786" w:rsidP="001057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0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ующее российское законодательство в сфере противодействия коррупции. </w:t>
            </w:r>
          </w:p>
        </w:tc>
        <w:tc>
          <w:tcPr>
            <w:tcW w:w="3191" w:type="dxa"/>
          </w:tcPr>
          <w:p w:rsidR="00755368" w:rsidRPr="00755368" w:rsidRDefault="00755368" w:rsidP="001E4812">
            <w:pPr>
              <w:rPr>
                <w:sz w:val="28"/>
                <w:szCs w:val="28"/>
              </w:rPr>
            </w:pPr>
            <w:r w:rsidRPr="00755368">
              <w:rPr>
                <w:sz w:val="28"/>
                <w:szCs w:val="28"/>
              </w:rPr>
              <w:t>Директор</w:t>
            </w:r>
          </w:p>
          <w:p w:rsidR="00755368" w:rsidRPr="00755368" w:rsidRDefault="00755368" w:rsidP="001E4812">
            <w:pPr>
              <w:rPr>
                <w:sz w:val="28"/>
                <w:szCs w:val="28"/>
              </w:rPr>
            </w:pPr>
            <w:proofErr w:type="spellStart"/>
            <w:r w:rsidRPr="00755368">
              <w:rPr>
                <w:sz w:val="28"/>
                <w:szCs w:val="28"/>
              </w:rPr>
              <w:t>Немкина</w:t>
            </w:r>
            <w:proofErr w:type="spellEnd"/>
            <w:r w:rsidRPr="00755368">
              <w:rPr>
                <w:sz w:val="28"/>
                <w:szCs w:val="28"/>
              </w:rPr>
              <w:t xml:space="preserve"> Л.П.</w:t>
            </w:r>
          </w:p>
        </w:tc>
      </w:tr>
      <w:tr w:rsidR="00755368" w:rsidTr="00105786">
        <w:tc>
          <w:tcPr>
            <w:tcW w:w="1526" w:type="dxa"/>
          </w:tcPr>
          <w:p w:rsidR="00755368" w:rsidRPr="00755368" w:rsidRDefault="00755368" w:rsidP="001E4812">
            <w:pPr>
              <w:rPr>
                <w:sz w:val="28"/>
                <w:szCs w:val="28"/>
              </w:rPr>
            </w:pPr>
            <w:r w:rsidRPr="00755368">
              <w:rPr>
                <w:sz w:val="28"/>
                <w:szCs w:val="28"/>
              </w:rPr>
              <w:t>2 квартал</w:t>
            </w:r>
          </w:p>
        </w:tc>
        <w:tc>
          <w:tcPr>
            <w:tcW w:w="4854" w:type="dxa"/>
          </w:tcPr>
          <w:p w:rsidR="00105786" w:rsidRDefault="00105786" w:rsidP="001057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10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коррупции в Учреждении. Правовы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основы противодействия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, основные принципы противодействия коррупции.</w:t>
            </w:r>
          </w:p>
          <w:p w:rsidR="00105786" w:rsidRPr="00105786" w:rsidRDefault="00105786" w:rsidP="001057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0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екс этики и служебного поведения работников</w:t>
            </w:r>
          </w:p>
          <w:p w:rsidR="00755368" w:rsidRPr="00105786" w:rsidRDefault="00755368" w:rsidP="001E4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5368" w:rsidRPr="00755368" w:rsidRDefault="00755368" w:rsidP="00F64DE2">
            <w:pPr>
              <w:rPr>
                <w:sz w:val="28"/>
                <w:szCs w:val="28"/>
              </w:rPr>
            </w:pPr>
            <w:r w:rsidRPr="00755368">
              <w:rPr>
                <w:sz w:val="28"/>
                <w:szCs w:val="28"/>
              </w:rPr>
              <w:t>Директор</w:t>
            </w:r>
          </w:p>
          <w:p w:rsidR="00755368" w:rsidRDefault="00755368" w:rsidP="00F64DE2">
            <w:pPr>
              <w:rPr>
                <w:sz w:val="28"/>
                <w:szCs w:val="28"/>
              </w:rPr>
            </w:pPr>
            <w:proofErr w:type="spellStart"/>
            <w:r w:rsidRPr="00755368">
              <w:rPr>
                <w:sz w:val="28"/>
                <w:szCs w:val="28"/>
              </w:rPr>
              <w:t>Немкина</w:t>
            </w:r>
            <w:proofErr w:type="spellEnd"/>
            <w:r w:rsidRPr="00755368">
              <w:rPr>
                <w:sz w:val="28"/>
                <w:szCs w:val="28"/>
              </w:rPr>
              <w:t xml:space="preserve"> Л.П.</w:t>
            </w:r>
          </w:p>
          <w:p w:rsidR="00755368" w:rsidRDefault="00755368" w:rsidP="00755368">
            <w:pPr>
              <w:rPr>
                <w:sz w:val="28"/>
                <w:szCs w:val="28"/>
              </w:rPr>
            </w:pPr>
          </w:p>
          <w:p w:rsidR="00755368" w:rsidRDefault="00755368" w:rsidP="00755368">
            <w:pPr>
              <w:rPr>
                <w:sz w:val="28"/>
                <w:szCs w:val="28"/>
              </w:rPr>
            </w:pPr>
          </w:p>
          <w:p w:rsidR="00755368" w:rsidRPr="00755368" w:rsidRDefault="00755368" w:rsidP="00755368">
            <w:pPr>
              <w:rPr>
                <w:sz w:val="28"/>
                <w:szCs w:val="28"/>
              </w:rPr>
            </w:pPr>
            <w:r w:rsidRPr="00755368">
              <w:rPr>
                <w:sz w:val="28"/>
                <w:szCs w:val="28"/>
              </w:rPr>
              <w:t xml:space="preserve">Юрисконсульт </w:t>
            </w:r>
          </w:p>
          <w:p w:rsidR="00755368" w:rsidRPr="00755368" w:rsidRDefault="00755368" w:rsidP="00755368">
            <w:pPr>
              <w:rPr>
                <w:sz w:val="28"/>
                <w:szCs w:val="28"/>
              </w:rPr>
            </w:pPr>
            <w:r w:rsidRPr="00755368">
              <w:rPr>
                <w:sz w:val="28"/>
                <w:szCs w:val="28"/>
              </w:rPr>
              <w:t>Коновалова Л.М</w:t>
            </w:r>
          </w:p>
        </w:tc>
      </w:tr>
      <w:tr w:rsidR="00755368" w:rsidTr="00105786">
        <w:tc>
          <w:tcPr>
            <w:tcW w:w="1526" w:type="dxa"/>
          </w:tcPr>
          <w:p w:rsidR="00755368" w:rsidRPr="00755368" w:rsidRDefault="00755368" w:rsidP="001E4812">
            <w:pPr>
              <w:rPr>
                <w:sz w:val="28"/>
                <w:szCs w:val="28"/>
              </w:rPr>
            </w:pPr>
            <w:r w:rsidRPr="00755368">
              <w:rPr>
                <w:sz w:val="28"/>
                <w:szCs w:val="28"/>
              </w:rPr>
              <w:t>3 квартал</w:t>
            </w:r>
          </w:p>
        </w:tc>
        <w:tc>
          <w:tcPr>
            <w:tcW w:w="4854" w:type="dxa"/>
          </w:tcPr>
          <w:p w:rsidR="00755368" w:rsidRPr="00105786" w:rsidRDefault="00006953" w:rsidP="0002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7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5368" w:rsidRPr="00105786">
              <w:rPr>
                <w:rFonts w:ascii="Times New Roman" w:hAnsi="Times New Roman" w:cs="Times New Roman"/>
                <w:sz w:val="24"/>
                <w:szCs w:val="24"/>
              </w:rPr>
              <w:t>Поведение в ситуациях коррупционного риска</w:t>
            </w:r>
            <w:r w:rsidR="00022F2E" w:rsidRPr="00105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F2E" w:rsidRPr="00105786" w:rsidRDefault="00022F2E" w:rsidP="0002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F2E" w:rsidRPr="00105786" w:rsidRDefault="00006953" w:rsidP="0002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7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22F2E" w:rsidRPr="00105786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, осуществляющие контроль и надзор в области противодействия коррупции</w:t>
            </w:r>
          </w:p>
          <w:p w:rsidR="00022F2E" w:rsidRPr="00105786" w:rsidRDefault="00022F2E" w:rsidP="0002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5368" w:rsidRPr="00755368" w:rsidRDefault="00755368" w:rsidP="00755368">
            <w:pPr>
              <w:rPr>
                <w:sz w:val="28"/>
                <w:szCs w:val="28"/>
              </w:rPr>
            </w:pPr>
            <w:r w:rsidRPr="00755368">
              <w:rPr>
                <w:sz w:val="28"/>
                <w:szCs w:val="28"/>
              </w:rPr>
              <w:t xml:space="preserve">Юрисконсульт </w:t>
            </w:r>
          </w:p>
          <w:p w:rsidR="00755368" w:rsidRPr="00755368" w:rsidRDefault="00755368" w:rsidP="00755368">
            <w:pPr>
              <w:rPr>
                <w:sz w:val="28"/>
                <w:szCs w:val="28"/>
              </w:rPr>
            </w:pPr>
            <w:r w:rsidRPr="00755368">
              <w:rPr>
                <w:sz w:val="28"/>
                <w:szCs w:val="28"/>
              </w:rPr>
              <w:t>Коновалова Л.М.</w:t>
            </w:r>
          </w:p>
        </w:tc>
      </w:tr>
      <w:tr w:rsidR="00755368" w:rsidTr="00105786">
        <w:trPr>
          <w:trHeight w:val="1917"/>
        </w:trPr>
        <w:tc>
          <w:tcPr>
            <w:tcW w:w="1526" w:type="dxa"/>
          </w:tcPr>
          <w:p w:rsidR="00755368" w:rsidRPr="00755368" w:rsidRDefault="00755368" w:rsidP="001E4812">
            <w:pPr>
              <w:rPr>
                <w:sz w:val="28"/>
                <w:szCs w:val="28"/>
              </w:rPr>
            </w:pPr>
            <w:r w:rsidRPr="00755368">
              <w:rPr>
                <w:sz w:val="28"/>
                <w:szCs w:val="28"/>
              </w:rPr>
              <w:t>4 квартал</w:t>
            </w:r>
          </w:p>
        </w:tc>
        <w:tc>
          <w:tcPr>
            <w:tcW w:w="4854" w:type="dxa"/>
          </w:tcPr>
          <w:p w:rsidR="00105786" w:rsidRPr="00105786" w:rsidRDefault="00006953" w:rsidP="001057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5786" w:rsidRPr="0010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 коррупционные правонарушения.</w:t>
            </w:r>
          </w:p>
          <w:p w:rsidR="00105786" w:rsidRPr="00105786" w:rsidRDefault="00105786" w:rsidP="001057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физических и юридических лиц за совершение коррупционных правонарушений.</w:t>
            </w:r>
          </w:p>
          <w:p w:rsidR="00755368" w:rsidRPr="00105786" w:rsidRDefault="00755368" w:rsidP="00105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5368" w:rsidRPr="00755368" w:rsidRDefault="00755368" w:rsidP="00755368">
            <w:pPr>
              <w:rPr>
                <w:sz w:val="28"/>
                <w:szCs w:val="28"/>
              </w:rPr>
            </w:pPr>
            <w:r w:rsidRPr="00755368">
              <w:rPr>
                <w:sz w:val="28"/>
                <w:szCs w:val="28"/>
              </w:rPr>
              <w:t xml:space="preserve">Юрисконсульт </w:t>
            </w:r>
          </w:p>
          <w:p w:rsidR="00755368" w:rsidRPr="00755368" w:rsidRDefault="00755368" w:rsidP="00755368">
            <w:pPr>
              <w:rPr>
                <w:sz w:val="28"/>
                <w:szCs w:val="28"/>
              </w:rPr>
            </w:pPr>
            <w:r w:rsidRPr="00755368">
              <w:rPr>
                <w:sz w:val="28"/>
                <w:szCs w:val="28"/>
              </w:rPr>
              <w:t>Коновалова Л.М.</w:t>
            </w:r>
          </w:p>
        </w:tc>
      </w:tr>
    </w:tbl>
    <w:p w:rsidR="001E4812" w:rsidRDefault="001E4812" w:rsidP="00412200"/>
    <w:sectPr w:rsidR="001E4812" w:rsidSect="0041220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812"/>
    <w:rsid w:val="00006953"/>
    <w:rsid w:val="00022F2E"/>
    <w:rsid w:val="00105786"/>
    <w:rsid w:val="001E4812"/>
    <w:rsid w:val="0026739D"/>
    <w:rsid w:val="00412200"/>
    <w:rsid w:val="00505297"/>
    <w:rsid w:val="00563388"/>
    <w:rsid w:val="00564A98"/>
    <w:rsid w:val="005E27D6"/>
    <w:rsid w:val="006615C6"/>
    <w:rsid w:val="006771DB"/>
    <w:rsid w:val="00755368"/>
    <w:rsid w:val="00803549"/>
    <w:rsid w:val="0085454E"/>
    <w:rsid w:val="00927C3E"/>
    <w:rsid w:val="009341EE"/>
    <w:rsid w:val="009F2AAE"/>
    <w:rsid w:val="00A35BCB"/>
    <w:rsid w:val="00BB379A"/>
    <w:rsid w:val="00C6258C"/>
    <w:rsid w:val="00CA7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4812"/>
    <w:pPr>
      <w:spacing w:after="0" w:line="240" w:lineRule="auto"/>
    </w:pPr>
  </w:style>
  <w:style w:type="paragraph" w:customStyle="1" w:styleId="Default">
    <w:name w:val="Default"/>
    <w:rsid w:val="001E4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E4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rsid w:val="00803549"/>
    <w:pPr>
      <w:widowControl w:val="0"/>
      <w:suppressAutoHyphens/>
      <w:autoSpaceDN w:val="0"/>
      <w:spacing w:after="0" w:line="322" w:lineRule="exact"/>
      <w:ind w:firstLine="701"/>
      <w:jc w:val="both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FontStyle17">
    <w:name w:val="Font Style17"/>
    <w:basedOn w:val="a0"/>
    <w:rsid w:val="0080354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6337-559D-4C01-993F-FAB7FFE0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2-11T04:53:00Z</cp:lastPrinted>
  <dcterms:created xsi:type="dcterms:W3CDTF">2016-12-02T05:55:00Z</dcterms:created>
  <dcterms:modified xsi:type="dcterms:W3CDTF">2020-12-11T05:27:00Z</dcterms:modified>
</cp:coreProperties>
</file>